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3B6005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84</w:t>
      </w:r>
    </w:p>
    <w:p w:rsidR="00175A5D" w:rsidRPr="0028626E" w:rsidRDefault="003B6005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im. Ruchu Obrońców Pokoju</w:t>
      </w:r>
    </w:p>
    <w:p w:rsidR="00175A5D" w:rsidRPr="0028626E" w:rsidRDefault="003B6005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175A5D" w:rsidRPr="0028626E">
        <w:rPr>
          <w:sz w:val="22"/>
          <w:szCs w:val="22"/>
        </w:rPr>
        <w:t xml:space="preserve"> </w:t>
      </w:r>
      <w:r>
        <w:rPr>
          <w:sz w:val="22"/>
          <w:szCs w:val="22"/>
        </w:rPr>
        <w:t>Rafał Just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ul.</w:t>
      </w:r>
      <w:r w:rsidR="002F36F9">
        <w:rPr>
          <w:sz w:val="22"/>
          <w:szCs w:val="22"/>
        </w:rPr>
        <w:t xml:space="preserve"> </w:t>
      </w:r>
      <w:r w:rsidR="003B6005">
        <w:rPr>
          <w:sz w:val="22"/>
          <w:szCs w:val="22"/>
        </w:rPr>
        <w:t xml:space="preserve">Łukasza </w:t>
      </w:r>
      <w:r w:rsidR="00B6434B">
        <w:rPr>
          <w:sz w:val="22"/>
          <w:szCs w:val="22"/>
        </w:rPr>
        <w:t>Górnickiego</w:t>
      </w:r>
      <w:r w:rsidR="003B6005">
        <w:rPr>
          <w:sz w:val="22"/>
          <w:szCs w:val="22"/>
        </w:rPr>
        <w:t xml:space="preserve"> 20</w:t>
      </w:r>
    </w:p>
    <w:p w:rsidR="00175A5D" w:rsidRPr="0028626E" w:rsidRDefault="003B600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337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EB3B23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EB3B23">
        <w:rPr>
          <w:sz w:val="22"/>
          <w:szCs w:val="22"/>
        </w:rPr>
        <w:t xml:space="preserve">Wrocław, </w:t>
      </w:r>
      <w:r w:rsidR="00EB3B23" w:rsidRPr="00EB3B23">
        <w:rPr>
          <w:sz w:val="22"/>
          <w:szCs w:val="22"/>
        </w:rPr>
        <w:t>9 września</w:t>
      </w:r>
      <w:r w:rsidRPr="00EB3B23">
        <w:rPr>
          <w:sz w:val="22"/>
          <w:szCs w:val="22"/>
        </w:rPr>
        <w:t xml:space="preserve"> 2022 r.</w:t>
      </w:r>
    </w:p>
    <w:p w:rsidR="00EB3B23" w:rsidRDefault="00175A5D" w:rsidP="00EB3B23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EB3B23">
        <w:rPr>
          <w:rFonts w:cs="Arial"/>
          <w:sz w:val="22"/>
          <w:szCs w:val="22"/>
        </w:rPr>
        <w:t>WKN-KPZ.1711.</w:t>
      </w:r>
      <w:r w:rsidR="00F93A72" w:rsidRPr="00EB3B23">
        <w:rPr>
          <w:rFonts w:cs="Arial"/>
          <w:sz w:val="22"/>
          <w:szCs w:val="22"/>
        </w:rPr>
        <w:t>29</w:t>
      </w:r>
      <w:r w:rsidRPr="00EB3B23">
        <w:rPr>
          <w:rFonts w:cs="Arial"/>
          <w:sz w:val="22"/>
          <w:szCs w:val="22"/>
        </w:rPr>
        <w:t>.2022</w:t>
      </w:r>
    </w:p>
    <w:p w:rsidR="00175A5D" w:rsidRPr="0028626E" w:rsidRDefault="00EB3B23" w:rsidP="00EB3B23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5852</w:t>
      </w:r>
      <w:r w:rsidR="00175A5D" w:rsidRPr="00EB3B23">
        <w:rPr>
          <w:rFonts w:cs="Arial"/>
          <w:sz w:val="22"/>
          <w:szCs w:val="22"/>
        </w:rPr>
        <w:t>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B6434B" w:rsidRDefault="00175A5D" w:rsidP="00B6434B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dział Kontroli Urzędu Miejskiego Wrocławia przeprowadził k</w:t>
      </w:r>
      <w:r w:rsidR="00B6434B">
        <w:rPr>
          <w:sz w:val="22"/>
          <w:szCs w:val="22"/>
        </w:rPr>
        <w:t>ontrolę w kierowanej przez Pana</w:t>
      </w:r>
      <w:r w:rsidRPr="0028626E">
        <w:rPr>
          <w:sz w:val="22"/>
          <w:szCs w:val="22"/>
        </w:rPr>
        <w:t xml:space="preserve"> Dyrektor</w:t>
      </w:r>
      <w:r w:rsidR="00B6434B">
        <w:rPr>
          <w:sz w:val="22"/>
          <w:szCs w:val="22"/>
        </w:rPr>
        <w:t>a</w:t>
      </w:r>
      <w:r w:rsidRPr="0028626E">
        <w:rPr>
          <w:sz w:val="22"/>
          <w:szCs w:val="22"/>
        </w:rPr>
        <w:t xml:space="preserve"> jednostce, </w:t>
      </w:r>
      <w:r w:rsidR="00BE5317" w:rsidRPr="0028626E">
        <w:rPr>
          <w:sz w:val="22"/>
          <w:szCs w:val="22"/>
        </w:rPr>
        <w:t>której przedmiotem były</w:t>
      </w:r>
      <w:r w:rsidR="00B6434B">
        <w:rPr>
          <w:sz w:val="22"/>
          <w:szCs w:val="22"/>
        </w:rPr>
        <w:t>:</w:t>
      </w:r>
    </w:p>
    <w:p w:rsidR="00175A5D" w:rsidRDefault="00BE5317" w:rsidP="00B6434B">
      <w:pPr>
        <w:pStyle w:val="10Szanowny"/>
        <w:numPr>
          <w:ilvl w:val="0"/>
          <w:numId w:val="28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="00B6434B">
        <w:rPr>
          <w:sz w:val="22"/>
          <w:szCs w:val="22"/>
        </w:rPr>
        <w:t>,</w:t>
      </w:r>
    </w:p>
    <w:p w:rsidR="00B6434B" w:rsidRPr="00C664FF" w:rsidRDefault="00B6434B" w:rsidP="00B6434B">
      <w:pPr>
        <w:pStyle w:val="11Trescpisma"/>
        <w:numPr>
          <w:ilvl w:val="0"/>
          <w:numId w:val="28"/>
        </w:numPr>
        <w:spacing w:before="0" w:line="360" w:lineRule="auto"/>
        <w:ind w:left="284" w:hanging="284"/>
        <w:rPr>
          <w:sz w:val="22"/>
          <w:szCs w:val="22"/>
        </w:rPr>
      </w:pPr>
      <w:r w:rsidRPr="00C664FF">
        <w:rPr>
          <w:sz w:val="22"/>
          <w:szCs w:val="22"/>
        </w:rPr>
        <w:t xml:space="preserve">zgodność planowania budżetu z zasadami opracowanymi przez organ </w:t>
      </w:r>
      <w:r w:rsidR="001E4314">
        <w:rPr>
          <w:sz w:val="22"/>
          <w:szCs w:val="22"/>
        </w:rPr>
        <w:t>p</w:t>
      </w:r>
      <w:r w:rsidRPr="00C664FF">
        <w:rPr>
          <w:sz w:val="22"/>
          <w:szCs w:val="22"/>
        </w:rPr>
        <w:t xml:space="preserve">rowadzący </w:t>
      </w:r>
      <w:r w:rsidR="001E4314">
        <w:rPr>
          <w:sz w:val="22"/>
          <w:szCs w:val="22"/>
        </w:rPr>
        <w:t xml:space="preserve">oraz jego realizacja </w:t>
      </w:r>
      <w:bookmarkStart w:id="0" w:name="_GoBack"/>
      <w:bookmarkEnd w:id="0"/>
      <w:r w:rsidRPr="00C664FF">
        <w:rPr>
          <w:sz w:val="22"/>
          <w:szCs w:val="22"/>
        </w:rPr>
        <w:t>za rok 2021.</w:t>
      </w:r>
    </w:p>
    <w:p w:rsidR="00175A5D" w:rsidRPr="0028626E" w:rsidRDefault="00175A5D" w:rsidP="00B6434B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B6434B">
        <w:rPr>
          <w:sz w:val="22"/>
          <w:szCs w:val="22"/>
        </w:rPr>
        <w:t>29</w:t>
      </w:r>
      <w:r w:rsidRPr="0028626E">
        <w:rPr>
          <w:sz w:val="22"/>
          <w:szCs w:val="22"/>
        </w:rPr>
        <w:t>.2022, do którego nie wniesiono zastrzeżeń.</w:t>
      </w:r>
    </w:p>
    <w:p w:rsidR="003F04E3" w:rsidRDefault="00175A5D" w:rsidP="00BB0BC4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</w:t>
      </w:r>
      <w:r w:rsidR="00B6434B">
        <w:rPr>
          <w:rFonts w:ascii="Verdana" w:hAnsi="Verdana"/>
          <w:sz w:val="22"/>
          <w:szCs w:val="22"/>
        </w:rPr>
        <w:t>ieprawidłowości polegających</w:t>
      </w:r>
      <w:r w:rsidR="00BB0BC4">
        <w:rPr>
          <w:rFonts w:ascii="Verdana" w:hAnsi="Verdana"/>
          <w:sz w:val="22"/>
          <w:szCs w:val="22"/>
        </w:rPr>
        <w:t xml:space="preserve"> na </w:t>
      </w:r>
      <w:r w:rsidR="00A51609" w:rsidRPr="00BB0BC4">
        <w:rPr>
          <w:rFonts w:ascii="Verdana" w:hAnsi="Verdana"/>
          <w:sz w:val="22"/>
          <w:szCs w:val="22"/>
        </w:rPr>
        <w:t>zasięgnięciu informacji z</w:t>
      </w:r>
      <w:r w:rsidR="003F04E3">
        <w:rPr>
          <w:rFonts w:ascii="Verdana" w:hAnsi="Verdana"/>
          <w:sz w:val="22"/>
          <w:szCs w:val="22"/>
        </w:rPr>
        <w:t>:</w:t>
      </w:r>
    </w:p>
    <w:p w:rsidR="003F04E3" w:rsidRDefault="00A51609" w:rsidP="003F04E3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3F04E3">
        <w:rPr>
          <w:rFonts w:ascii="Verdana" w:hAnsi="Verdana"/>
          <w:sz w:val="22"/>
          <w:szCs w:val="22"/>
        </w:rPr>
        <w:t xml:space="preserve"> </w:t>
      </w:r>
      <w:r w:rsidR="003F04E3">
        <w:rPr>
          <w:rFonts w:ascii="Verdana" w:hAnsi="Verdana"/>
          <w:sz w:val="22"/>
          <w:szCs w:val="22"/>
        </w:rPr>
        <w:t xml:space="preserve">Centralnego Rejestru Orzeczeń Dyscyplinarnych (CROD) </w:t>
      </w:r>
      <w:r w:rsidR="003F04E3" w:rsidRPr="003F04E3">
        <w:rPr>
          <w:rFonts w:ascii="Verdana" w:hAnsi="Verdana"/>
          <w:sz w:val="22"/>
          <w:szCs w:val="22"/>
        </w:rPr>
        <w:t>po nawiązani</w:t>
      </w:r>
      <w:r w:rsidR="003F04E3">
        <w:rPr>
          <w:rFonts w:ascii="Verdana" w:hAnsi="Verdana"/>
          <w:sz w:val="22"/>
          <w:szCs w:val="22"/>
        </w:rPr>
        <w:t>u stosunku pracy z dwoma nauczycielami,</w:t>
      </w:r>
      <w:r w:rsidR="003F04E3" w:rsidRPr="003F04E3">
        <w:rPr>
          <w:rFonts w:ascii="Verdana" w:hAnsi="Verdana"/>
          <w:sz w:val="22"/>
          <w:szCs w:val="22"/>
        </w:rPr>
        <w:t xml:space="preserve"> co jest niezgodne z </w:t>
      </w:r>
      <w:r w:rsidR="003F04E3">
        <w:rPr>
          <w:rFonts w:ascii="Verdana" w:hAnsi="Verdana"/>
          <w:sz w:val="22"/>
          <w:szCs w:val="22"/>
        </w:rPr>
        <w:t>art. 10 ust. 8b Karty Nauczyciela</w:t>
      </w:r>
    </w:p>
    <w:p w:rsidR="00175A5D" w:rsidRDefault="00BB0BC4" w:rsidP="003F04E3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3F04E3">
        <w:rPr>
          <w:rFonts w:ascii="Verdana" w:hAnsi="Verdana"/>
          <w:sz w:val="22"/>
          <w:szCs w:val="22"/>
        </w:rPr>
        <w:t xml:space="preserve">Rejestru Sprawców Przestępstw na Tle Seksualnym </w:t>
      </w:r>
      <w:r w:rsidR="003F04E3">
        <w:rPr>
          <w:rFonts w:ascii="Verdana" w:hAnsi="Verdana"/>
          <w:sz w:val="22"/>
          <w:szCs w:val="22"/>
        </w:rPr>
        <w:t xml:space="preserve">(RSPTS) </w:t>
      </w:r>
      <w:r w:rsidRPr="003F04E3">
        <w:rPr>
          <w:rFonts w:ascii="Verdana" w:hAnsi="Verdana"/>
          <w:sz w:val="22"/>
          <w:szCs w:val="22"/>
        </w:rPr>
        <w:t>po nawi</w:t>
      </w:r>
      <w:r w:rsidR="00B6434B" w:rsidRPr="003F04E3">
        <w:rPr>
          <w:rFonts w:ascii="Verdana" w:hAnsi="Verdana"/>
          <w:sz w:val="22"/>
          <w:szCs w:val="22"/>
        </w:rPr>
        <w:t>ązaniu stosunku pracy z trzema</w:t>
      </w:r>
      <w:r w:rsidR="003F04E3">
        <w:rPr>
          <w:rFonts w:ascii="Verdana" w:hAnsi="Verdana"/>
          <w:sz w:val="22"/>
          <w:szCs w:val="22"/>
        </w:rPr>
        <w:t xml:space="preserve"> nauczycielami,</w:t>
      </w:r>
      <w:r w:rsidRPr="003F04E3">
        <w:rPr>
          <w:rFonts w:ascii="Verdana" w:hAnsi="Verdana"/>
          <w:sz w:val="22"/>
          <w:szCs w:val="22"/>
        </w:rPr>
        <w:t xml:space="preserve"> </w:t>
      </w:r>
      <w:r w:rsidR="005F465D" w:rsidRPr="003F04E3">
        <w:rPr>
          <w:rFonts w:ascii="Verdana" w:hAnsi="Verdana"/>
          <w:sz w:val="22"/>
          <w:szCs w:val="22"/>
        </w:rPr>
        <w:t xml:space="preserve">co jest niezgodne z </w:t>
      </w:r>
      <w:r w:rsidR="00BE5317" w:rsidRPr="003F04E3">
        <w:rPr>
          <w:rFonts w:ascii="Verdana" w:hAnsi="Verdana"/>
          <w:sz w:val="22"/>
          <w:szCs w:val="22"/>
        </w:rPr>
        <w:lastRenderedPageBreak/>
        <w:t>art. 21 ustawy o przeciwdziałaniu zagrożeniom przestępczością na tle seksualnym</w:t>
      </w:r>
      <w:r w:rsidR="003F04E3">
        <w:rPr>
          <w:rFonts w:ascii="Verdana" w:hAnsi="Verdana"/>
          <w:sz w:val="22"/>
          <w:szCs w:val="22"/>
        </w:rPr>
        <w:t>,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175A5D" w:rsidRPr="00A51609" w:rsidRDefault="00175A5D" w:rsidP="00A516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</w:t>
      </w:r>
      <w:r w:rsidR="00A51609">
        <w:rPr>
          <w:rFonts w:ascii="Verdana" w:hAnsi="Verdana"/>
          <w:sz w:val="22"/>
          <w:szCs w:val="22"/>
        </w:rPr>
        <w:t>ając na uwadze powyższe zalecam u</w:t>
      </w:r>
      <w:r w:rsidR="00AA420B" w:rsidRPr="00A51609">
        <w:rPr>
          <w:rFonts w:ascii="Verdana" w:hAnsi="Verdana"/>
          <w:sz w:val="22"/>
          <w:szCs w:val="22"/>
        </w:rPr>
        <w:t xml:space="preserve">zyskiwanie informacji </w:t>
      </w:r>
      <w:r w:rsidR="00DD3E03" w:rsidRPr="00A51609">
        <w:rPr>
          <w:rFonts w:ascii="Verdana" w:hAnsi="Verdana"/>
          <w:sz w:val="22"/>
          <w:szCs w:val="22"/>
        </w:rPr>
        <w:t>z</w:t>
      </w:r>
      <w:r w:rsidR="0028626E" w:rsidRPr="00A51609">
        <w:rPr>
          <w:rFonts w:ascii="Verdana" w:hAnsi="Verdana"/>
          <w:sz w:val="22"/>
          <w:szCs w:val="22"/>
        </w:rPr>
        <w:t xml:space="preserve"> </w:t>
      </w:r>
      <w:r w:rsidR="003F04E3">
        <w:rPr>
          <w:rFonts w:ascii="Verdana" w:hAnsi="Verdana"/>
          <w:sz w:val="22"/>
          <w:szCs w:val="22"/>
        </w:rPr>
        <w:t xml:space="preserve">Centralnego Rejestru Orzeczeń Dyscyplinarnych i </w:t>
      </w:r>
      <w:r w:rsidR="00AA420B" w:rsidRPr="00A51609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Pr="00A51609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F36F9" w:rsidRPr="00F46BE2" w:rsidRDefault="002F36F9" w:rsidP="002F36F9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F36F9" w:rsidRPr="00F46BE2" w:rsidRDefault="002F36F9" w:rsidP="002F36F9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2F36F9" w:rsidRPr="002F36F9" w:rsidRDefault="002F36F9" w:rsidP="002F36F9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8626E" w:rsidRDefault="00175A5D" w:rsidP="002F36F9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r w:rsidR="001613DC" w:rsidRPr="0028626E">
        <w:rPr>
          <w:rFonts w:ascii="Verdana" w:hAnsi="Verdana"/>
          <w:bCs/>
          <w:sz w:val="22"/>
          <w:szCs w:val="22"/>
        </w:rPr>
        <w:t>Delewski</w:t>
      </w:r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F04E3">
        <w:rPr>
          <w:rFonts w:ascii="Verdana" w:hAnsi="Verdana"/>
          <w:bCs/>
          <w:sz w:val="22"/>
          <w:szCs w:val="22"/>
        </w:rPr>
        <w:t>29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37" w:rsidRDefault="00536837" w:rsidP="00561862">
      <w:r>
        <w:separator/>
      </w:r>
    </w:p>
  </w:endnote>
  <w:endnote w:type="continuationSeparator" w:id="0">
    <w:p w:rsidR="00536837" w:rsidRDefault="0053683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1508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15084">
      <w:rPr>
        <w:sz w:val="14"/>
        <w:szCs w:val="14"/>
      </w:rPr>
      <w:fldChar w:fldCharType="separate"/>
    </w:r>
    <w:r w:rsidR="00644C20">
      <w:rPr>
        <w:noProof/>
        <w:sz w:val="14"/>
        <w:szCs w:val="14"/>
      </w:rPr>
      <w:t>2</w:t>
    </w:r>
    <w:r w:rsidR="00D1508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1508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15084">
      <w:rPr>
        <w:sz w:val="14"/>
        <w:szCs w:val="14"/>
      </w:rPr>
      <w:fldChar w:fldCharType="separate"/>
    </w:r>
    <w:r w:rsidR="00644C20">
      <w:rPr>
        <w:noProof/>
        <w:sz w:val="14"/>
        <w:szCs w:val="14"/>
      </w:rPr>
      <w:t>2</w:t>
    </w:r>
    <w:r w:rsidR="00D1508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BB0BC4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37" w:rsidRDefault="00536837" w:rsidP="00561862">
      <w:r>
        <w:separator/>
      </w:r>
    </w:p>
  </w:footnote>
  <w:footnote w:type="continuationSeparator" w:id="0">
    <w:p w:rsidR="00536837" w:rsidRDefault="0053683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1508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D358A"/>
    <w:multiLevelType w:val="hybridMultilevel"/>
    <w:tmpl w:val="81F63484"/>
    <w:lvl w:ilvl="0" w:tplc="7E481116">
      <w:start w:val="51"/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24"/>
  </w:num>
  <w:num w:numId="5">
    <w:abstractNumId w:val="12"/>
  </w:num>
  <w:num w:numId="6">
    <w:abstractNumId w:val="23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10"/>
  </w:num>
  <w:num w:numId="18">
    <w:abstractNumId w:val="25"/>
  </w:num>
  <w:num w:numId="19">
    <w:abstractNumId w:val="19"/>
  </w:num>
  <w:num w:numId="20">
    <w:abstractNumId w:val="0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6"/>
  </w:num>
  <w:num w:numId="26">
    <w:abstractNumId w:val="20"/>
  </w:num>
  <w:num w:numId="27">
    <w:abstractNumId w:val="1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5DE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C6DFA"/>
    <w:rsid w:val="001D7124"/>
    <w:rsid w:val="001E2E62"/>
    <w:rsid w:val="001E4314"/>
    <w:rsid w:val="001E6805"/>
    <w:rsid w:val="001F648D"/>
    <w:rsid w:val="00211E78"/>
    <w:rsid w:val="00234635"/>
    <w:rsid w:val="00242C61"/>
    <w:rsid w:val="0024479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9755B"/>
    <w:rsid w:val="002A04C3"/>
    <w:rsid w:val="002B03EC"/>
    <w:rsid w:val="002B0485"/>
    <w:rsid w:val="002B1388"/>
    <w:rsid w:val="002B6AF3"/>
    <w:rsid w:val="002C3B55"/>
    <w:rsid w:val="002C47C5"/>
    <w:rsid w:val="002E1AFC"/>
    <w:rsid w:val="002F0748"/>
    <w:rsid w:val="002F36F9"/>
    <w:rsid w:val="0030659F"/>
    <w:rsid w:val="00310469"/>
    <w:rsid w:val="00315048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760E4"/>
    <w:rsid w:val="003851BC"/>
    <w:rsid w:val="00397538"/>
    <w:rsid w:val="003A385A"/>
    <w:rsid w:val="003B167B"/>
    <w:rsid w:val="003B6005"/>
    <w:rsid w:val="003B6980"/>
    <w:rsid w:val="003D4362"/>
    <w:rsid w:val="003D46BE"/>
    <w:rsid w:val="003D4C33"/>
    <w:rsid w:val="003E066A"/>
    <w:rsid w:val="003E7314"/>
    <w:rsid w:val="003F04E3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A550D"/>
    <w:rsid w:val="004B29E0"/>
    <w:rsid w:val="004B5EC0"/>
    <w:rsid w:val="004C4513"/>
    <w:rsid w:val="004C62B5"/>
    <w:rsid w:val="004E3F55"/>
    <w:rsid w:val="004F7A38"/>
    <w:rsid w:val="00503A07"/>
    <w:rsid w:val="005259C9"/>
    <w:rsid w:val="00525EE8"/>
    <w:rsid w:val="00531CD9"/>
    <w:rsid w:val="0053286F"/>
    <w:rsid w:val="00536837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5F5264"/>
    <w:rsid w:val="0060270A"/>
    <w:rsid w:val="00604374"/>
    <w:rsid w:val="0060677B"/>
    <w:rsid w:val="00611ED0"/>
    <w:rsid w:val="00614603"/>
    <w:rsid w:val="00624D63"/>
    <w:rsid w:val="00633745"/>
    <w:rsid w:val="006358CE"/>
    <w:rsid w:val="00644C20"/>
    <w:rsid w:val="00645A98"/>
    <w:rsid w:val="00653291"/>
    <w:rsid w:val="00661072"/>
    <w:rsid w:val="006621BB"/>
    <w:rsid w:val="00663D72"/>
    <w:rsid w:val="00667985"/>
    <w:rsid w:val="00682AE4"/>
    <w:rsid w:val="00694A2C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638EE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C76A7"/>
    <w:rsid w:val="008E2C63"/>
    <w:rsid w:val="008E5774"/>
    <w:rsid w:val="008F074A"/>
    <w:rsid w:val="00900F51"/>
    <w:rsid w:val="00902FC0"/>
    <w:rsid w:val="0090357A"/>
    <w:rsid w:val="009220A9"/>
    <w:rsid w:val="0093783A"/>
    <w:rsid w:val="00943723"/>
    <w:rsid w:val="00943881"/>
    <w:rsid w:val="00951D52"/>
    <w:rsid w:val="00955BC8"/>
    <w:rsid w:val="00960396"/>
    <w:rsid w:val="00970CF2"/>
    <w:rsid w:val="00972687"/>
    <w:rsid w:val="009778E1"/>
    <w:rsid w:val="0099195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08FC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434B"/>
    <w:rsid w:val="00B77BAE"/>
    <w:rsid w:val="00B77EBC"/>
    <w:rsid w:val="00B801D6"/>
    <w:rsid w:val="00B81030"/>
    <w:rsid w:val="00B97E70"/>
    <w:rsid w:val="00BA7E6E"/>
    <w:rsid w:val="00BB0BC4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2EDA"/>
    <w:rsid w:val="00C43158"/>
    <w:rsid w:val="00C44F13"/>
    <w:rsid w:val="00C5174A"/>
    <w:rsid w:val="00C51B59"/>
    <w:rsid w:val="00C63306"/>
    <w:rsid w:val="00C664FF"/>
    <w:rsid w:val="00C756A9"/>
    <w:rsid w:val="00C81F38"/>
    <w:rsid w:val="00C82429"/>
    <w:rsid w:val="00C87258"/>
    <w:rsid w:val="00C9323E"/>
    <w:rsid w:val="00CA7C4D"/>
    <w:rsid w:val="00CC0370"/>
    <w:rsid w:val="00CC2638"/>
    <w:rsid w:val="00CC2EE0"/>
    <w:rsid w:val="00CD0D9D"/>
    <w:rsid w:val="00CD17CE"/>
    <w:rsid w:val="00CD331A"/>
    <w:rsid w:val="00CE10EF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5084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3D1A"/>
    <w:rsid w:val="00D7675F"/>
    <w:rsid w:val="00D82BCD"/>
    <w:rsid w:val="00D87BB6"/>
    <w:rsid w:val="00DA0978"/>
    <w:rsid w:val="00DA5297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85CA5"/>
    <w:rsid w:val="00E87B60"/>
    <w:rsid w:val="00E91B02"/>
    <w:rsid w:val="00E95E0A"/>
    <w:rsid w:val="00E95E32"/>
    <w:rsid w:val="00EA1BFD"/>
    <w:rsid w:val="00EB3B23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057E"/>
    <w:rsid w:val="00F64760"/>
    <w:rsid w:val="00F73881"/>
    <w:rsid w:val="00F93A72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0F19-F061-456C-A3AB-BA14CBA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9-12T10:10:00Z</cp:lastPrinted>
  <dcterms:created xsi:type="dcterms:W3CDTF">2022-11-09T10:19:00Z</dcterms:created>
  <dcterms:modified xsi:type="dcterms:W3CDTF">2022-11-09T10:19:00Z</dcterms:modified>
</cp:coreProperties>
</file>